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  <w:bookmarkStart w:id="0" w:name="_GoBack"/>
      <w:bookmarkEnd w:id="0"/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Pr="58B6F4F6">
        <w:rPr>
          <w:rFonts w:ascii="Arial" w:eastAsia="Arial" w:hAnsi="Arial" w:cs="Arial"/>
          <w:b/>
          <w:bCs/>
          <w:color w:val="0000FF"/>
        </w:rPr>
        <w:t>Servizio</w:t>
      </w:r>
      <w:r w:rsidR="0024598B">
        <w:rPr>
          <w:rFonts w:ascii="Arial" w:eastAsia="Arial" w:hAnsi="Arial" w:cs="Arial"/>
          <w:b/>
          <w:bCs/>
          <w:color w:val="0000FF"/>
        </w:rPr>
        <w:t xml:space="preserve"> </w:t>
      </w:r>
      <w:r w:rsidRPr="58B6F4F6">
        <w:rPr>
          <w:rFonts w:ascii="Arial" w:eastAsia="Arial" w:hAnsi="Arial" w:cs="Arial"/>
          <w:b/>
          <w:bCs/>
          <w:color w:val="0000FF"/>
        </w:rPr>
        <w:t>Ufficio stampa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r w:rsidRPr="58B6F4F6">
        <w:rPr>
          <w:rFonts w:ascii="Arial" w:eastAsia="Arial" w:hAnsi="Arial" w:cs="Arial"/>
        </w:rPr>
        <w:t>Tel 0461/272.733; 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7C1DDE">
        <w:rPr>
          <w:rFonts w:ascii="Calibri" w:eastAsia="Calibri" w:hAnsi="Calibri" w:cs="Calibri"/>
          <w:color w:val="002060"/>
        </w:rPr>
        <w:t>4</w:t>
      </w:r>
      <w:r w:rsidR="00993036">
        <w:rPr>
          <w:rFonts w:ascii="Calibri" w:eastAsia="Calibri" w:hAnsi="Calibri" w:cs="Calibri"/>
          <w:color w:val="002060"/>
        </w:rPr>
        <w:t>6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993036">
        <w:rPr>
          <w:rFonts w:ascii="Calibri" w:eastAsia="Calibri" w:hAnsi="Calibri" w:cs="Calibri"/>
          <w:color w:val="002060"/>
        </w:rPr>
        <w:t>4</w:t>
      </w:r>
      <w:r w:rsidR="00FF36CC">
        <w:rPr>
          <w:rFonts w:ascii="Calibri" w:eastAsia="Calibri" w:hAnsi="Calibri" w:cs="Calibri"/>
          <w:color w:val="002060"/>
        </w:rPr>
        <w:t xml:space="preserve"> </w:t>
      </w:r>
      <w:r w:rsidR="00993036">
        <w:rPr>
          <w:rFonts w:ascii="Calibri" w:eastAsia="Calibri" w:hAnsi="Calibri" w:cs="Calibri"/>
          <w:color w:val="002060"/>
        </w:rPr>
        <w:t xml:space="preserve">settembre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D71467" w:rsidRPr="00D71467" w:rsidRDefault="00D71467" w:rsidP="00993036">
      <w:pPr>
        <w:jc w:val="center"/>
        <w:rPr>
          <w:b/>
          <w:color w:val="002060"/>
          <w:sz w:val="16"/>
          <w:szCs w:val="16"/>
        </w:rPr>
      </w:pPr>
    </w:p>
    <w:p w:rsidR="00993036" w:rsidRDefault="00993036" w:rsidP="00993036">
      <w:pPr>
        <w:jc w:val="center"/>
        <w:rPr>
          <w:b/>
          <w:color w:val="002060"/>
          <w:sz w:val="32"/>
          <w:szCs w:val="32"/>
        </w:rPr>
      </w:pPr>
      <w:r w:rsidRPr="00993036">
        <w:rPr>
          <w:b/>
          <w:color w:val="002060"/>
          <w:sz w:val="32"/>
          <w:szCs w:val="32"/>
        </w:rPr>
        <w:t>Da</w:t>
      </w:r>
      <w:r>
        <w:rPr>
          <w:b/>
          <w:color w:val="002060"/>
          <w:sz w:val="32"/>
          <w:szCs w:val="32"/>
        </w:rPr>
        <w:t xml:space="preserve">l </w:t>
      </w:r>
      <w:r w:rsidRPr="00993036">
        <w:rPr>
          <w:b/>
          <w:color w:val="002060"/>
          <w:sz w:val="32"/>
          <w:szCs w:val="32"/>
        </w:rPr>
        <w:t xml:space="preserve">6 </w:t>
      </w:r>
      <w:r>
        <w:rPr>
          <w:b/>
          <w:color w:val="002060"/>
          <w:sz w:val="32"/>
          <w:szCs w:val="32"/>
        </w:rPr>
        <w:t xml:space="preserve">al 9 </w:t>
      </w:r>
      <w:r w:rsidRPr="00993036">
        <w:rPr>
          <w:b/>
          <w:color w:val="002060"/>
          <w:sz w:val="32"/>
          <w:szCs w:val="32"/>
        </w:rPr>
        <w:t>settembre il 101° pellegrinaggio della Diocesi di Trento al santuario mariano di Lourdes</w:t>
      </w:r>
      <w:r>
        <w:rPr>
          <w:b/>
          <w:color w:val="002060"/>
          <w:sz w:val="32"/>
          <w:szCs w:val="32"/>
        </w:rPr>
        <w:t>. Lo g</w:t>
      </w:r>
      <w:r w:rsidRPr="00993036">
        <w:rPr>
          <w:b/>
          <w:color w:val="002060"/>
          <w:sz w:val="32"/>
          <w:szCs w:val="32"/>
        </w:rPr>
        <w:t>uida</w:t>
      </w:r>
      <w:r>
        <w:rPr>
          <w:b/>
          <w:color w:val="002060"/>
          <w:sz w:val="32"/>
          <w:szCs w:val="32"/>
        </w:rPr>
        <w:t xml:space="preserve"> </w:t>
      </w:r>
      <w:r w:rsidRPr="00993036">
        <w:rPr>
          <w:b/>
          <w:color w:val="002060"/>
          <w:sz w:val="32"/>
          <w:szCs w:val="32"/>
        </w:rPr>
        <w:t>l’arcivescovo Lauro.</w:t>
      </w:r>
    </w:p>
    <w:p w:rsidR="00993036" w:rsidRPr="00993036" w:rsidRDefault="00993036" w:rsidP="00993036">
      <w:pPr>
        <w:jc w:val="center"/>
        <w:rPr>
          <w:b/>
          <w:color w:val="002060"/>
          <w:sz w:val="28"/>
          <w:szCs w:val="28"/>
        </w:rPr>
      </w:pPr>
      <w:r w:rsidRPr="00993036">
        <w:rPr>
          <w:b/>
          <w:color w:val="002060"/>
          <w:sz w:val="28"/>
          <w:szCs w:val="28"/>
        </w:rPr>
        <w:t xml:space="preserve">Domenica 8 collegamento in diretta con </w:t>
      </w:r>
      <w:r w:rsidR="00D71467">
        <w:rPr>
          <w:b/>
          <w:color w:val="002060"/>
          <w:sz w:val="28"/>
          <w:szCs w:val="28"/>
        </w:rPr>
        <w:t xml:space="preserve">il </w:t>
      </w:r>
      <w:r w:rsidRPr="00993036">
        <w:rPr>
          <w:b/>
          <w:color w:val="002060"/>
          <w:sz w:val="28"/>
          <w:szCs w:val="28"/>
        </w:rPr>
        <w:t>santuario di Montagnaga</w:t>
      </w:r>
    </w:p>
    <w:p w:rsidR="00993036" w:rsidRPr="00993036" w:rsidRDefault="00993036" w:rsidP="00993036">
      <w:pPr>
        <w:jc w:val="both"/>
        <w:rPr>
          <w:b/>
          <w:color w:val="002060"/>
          <w:sz w:val="26"/>
          <w:szCs w:val="26"/>
        </w:rPr>
      </w:pPr>
    </w:p>
    <w:p w:rsidR="00993036" w:rsidRPr="00993036" w:rsidRDefault="00993036" w:rsidP="00993036">
      <w:pPr>
        <w:jc w:val="both"/>
        <w:rPr>
          <w:sz w:val="26"/>
          <w:szCs w:val="26"/>
        </w:rPr>
      </w:pPr>
      <w:r w:rsidRPr="00993036">
        <w:rPr>
          <w:sz w:val="26"/>
          <w:szCs w:val="26"/>
        </w:rPr>
        <w:t xml:space="preserve">Sono </w:t>
      </w:r>
      <w:r w:rsidRPr="00D71467">
        <w:rPr>
          <w:b/>
          <w:sz w:val="26"/>
          <w:szCs w:val="26"/>
        </w:rPr>
        <w:t>252 i partecipanti al 101° Pellegrinaggio a Lourdes</w:t>
      </w:r>
      <w:r w:rsidRPr="00993036">
        <w:rPr>
          <w:sz w:val="26"/>
          <w:szCs w:val="26"/>
        </w:rPr>
        <w:t xml:space="preserve">, in programma dal 6 al 9 settembre, guidato dall’arcivescovo Lauro Tisi che vi torna per la terza volta. Il gruppo è così composto: 138 pellegrini, 38 malati, 30 barellieri, 30 dame, 2 medici, 4 infermieri, 9 preti. </w:t>
      </w:r>
      <w:r>
        <w:rPr>
          <w:sz w:val="26"/>
          <w:szCs w:val="26"/>
        </w:rPr>
        <w:t xml:space="preserve">Tra i volontari coinvolti </w:t>
      </w:r>
      <w:r w:rsidR="00D71467">
        <w:rPr>
          <w:sz w:val="26"/>
          <w:szCs w:val="26"/>
        </w:rPr>
        <w:t xml:space="preserve">anche </w:t>
      </w:r>
      <w:r>
        <w:rPr>
          <w:sz w:val="26"/>
          <w:szCs w:val="26"/>
        </w:rPr>
        <w:t xml:space="preserve">una ventina di giovani.  </w:t>
      </w:r>
    </w:p>
    <w:p w:rsidR="00993036" w:rsidRPr="00993036" w:rsidRDefault="00993036" w:rsidP="00993036">
      <w:pPr>
        <w:jc w:val="both"/>
        <w:rPr>
          <w:sz w:val="26"/>
          <w:szCs w:val="26"/>
        </w:rPr>
      </w:pPr>
      <w:r w:rsidRPr="00993036">
        <w:rPr>
          <w:sz w:val="26"/>
          <w:szCs w:val="26"/>
        </w:rPr>
        <w:t>Il santuario francese sarà raggiunto con due distinti voli, rispettivamente da Malpensa e Bergamo dopo il viaggio in pulmann da Trento, con partenza (il gruppo con don Lauro) verso mezzogiorno di venerdì 6 settembre da Lungadige Monte Grappa (</w:t>
      </w:r>
      <w:r>
        <w:rPr>
          <w:sz w:val="26"/>
          <w:szCs w:val="26"/>
        </w:rPr>
        <w:t>all’</w:t>
      </w:r>
      <w:r w:rsidRPr="00993036">
        <w:rPr>
          <w:sz w:val="26"/>
          <w:szCs w:val="26"/>
        </w:rPr>
        <w:t xml:space="preserve">altezza </w:t>
      </w:r>
      <w:r>
        <w:rPr>
          <w:sz w:val="26"/>
          <w:szCs w:val="26"/>
        </w:rPr>
        <w:t xml:space="preserve">della </w:t>
      </w:r>
      <w:r w:rsidRPr="00993036">
        <w:rPr>
          <w:sz w:val="26"/>
          <w:szCs w:val="26"/>
        </w:rPr>
        <w:t xml:space="preserve">funivia </w:t>
      </w:r>
      <w:r>
        <w:rPr>
          <w:sz w:val="26"/>
          <w:szCs w:val="26"/>
        </w:rPr>
        <w:t xml:space="preserve">di </w:t>
      </w:r>
      <w:r w:rsidRPr="00993036">
        <w:rPr>
          <w:sz w:val="26"/>
          <w:szCs w:val="26"/>
        </w:rPr>
        <w:t xml:space="preserve">Sardagna). </w:t>
      </w:r>
    </w:p>
    <w:p w:rsidR="00993036" w:rsidRPr="00993036" w:rsidRDefault="00993036" w:rsidP="00993036">
      <w:pPr>
        <w:jc w:val="both"/>
        <w:rPr>
          <w:sz w:val="26"/>
          <w:szCs w:val="26"/>
        </w:rPr>
      </w:pPr>
      <w:r w:rsidRPr="00993036">
        <w:rPr>
          <w:sz w:val="26"/>
          <w:szCs w:val="26"/>
        </w:rPr>
        <w:t xml:space="preserve">“Non siamo noi ad accompagnare gli ammalati – sottolinea in un </w:t>
      </w:r>
      <w:hyperlink r:id="rId6" w:history="1">
        <w:r w:rsidRPr="00993036">
          <w:rPr>
            <w:rStyle w:val="Collegamentoipertestuale"/>
            <w:sz w:val="26"/>
            <w:szCs w:val="26"/>
          </w:rPr>
          <w:t>videomessaggio</w:t>
        </w:r>
      </w:hyperlink>
      <w:r w:rsidRPr="00993036">
        <w:rPr>
          <w:sz w:val="26"/>
          <w:szCs w:val="26"/>
        </w:rPr>
        <w:t xml:space="preserve"> l’</w:t>
      </w:r>
      <w:r w:rsidRPr="00D71467">
        <w:rPr>
          <w:b/>
          <w:sz w:val="26"/>
          <w:szCs w:val="26"/>
        </w:rPr>
        <w:t>arcivescovo Lauro</w:t>
      </w:r>
      <w:r w:rsidR="00D71467">
        <w:rPr>
          <w:b/>
          <w:sz w:val="26"/>
          <w:szCs w:val="26"/>
        </w:rPr>
        <w:t xml:space="preserve"> </w:t>
      </w:r>
      <w:r w:rsidR="00D71467" w:rsidRPr="00993036">
        <w:rPr>
          <w:sz w:val="26"/>
          <w:szCs w:val="26"/>
        </w:rPr>
        <w:t>–</w:t>
      </w:r>
      <w:r w:rsidRPr="00993036">
        <w:rPr>
          <w:sz w:val="26"/>
          <w:szCs w:val="26"/>
        </w:rPr>
        <w:t xml:space="preserve">, ma sono loro ad accompagnare noi con la loro forza d’animo, la </w:t>
      </w:r>
      <w:r>
        <w:rPr>
          <w:sz w:val="26"/>
          <w:szCs w:val="26"/>
        </w:rPr>
        <w:t xml:space="preserve">loro </w:t>
      </w:r>
      <w:r w:rsidRPr="00993036">
        <w:rPr>
          <w:sz w:val="26"/>
          <w:szCs w:val="26"/>
        </w:rPr>
        <w:t xml:space="preserve">capacità di abitare il dolore, suscitare domande e renderci migliori. Quest’anno lo facciamo in collegamento con Montagnaga di Piné, perché vogliamo che Maria sia la grande discepola che orienta il futuro della nostra Chiesa </w:t>
      </w:r>
      <w:r>
        <w:rPr>
          <w:sz w:val="26"/>
          <w:szCs w:val="26"/>
        </w:rPr>
        <w:t xml:space="preserve">e ci insegna che </w:t>
      </w:r>
      <w:r w:rsidRPr="00993036">
        <w:rPr>
          <w:sz w:val="26"/>
          <w:szCs w:val="26"/>
        </w:rPr>
        <w:t xml:space="preserve">non </w:t>
      </w:r>
      <w:r>
        <w:rPr>
          <w:sz w:val="26"/>
          <w:szCs w:val="26"/>
        </w:rPr>
        <w:t>c’</w:t>
      </w:r>
      <w:r w:rsidRPr="00993036">
        <w:rPr>
          <w:sz w:val="26"/>
          <w:szCs w:val="26"/>
        </w:rPr>
        <w:t>è alternativa per diventare umani all’incontro con l’umanità di Gesù”.</w:t>
      </w:r>
    </w:p>
    <w:p w:rsidR="00993036" w:rsidRPr="00993036" w:rsidRDefault="00993036" w:rsidP="00993036">
      <w:pPr>
        <w:jc w:val="both"/>
        <w:rPr>
          <w:sz w:val="26"/>
          <w:szCs w:val="26"/>
        </w:rPr>
      </w:pPr>
      <w:r w:rsidRPr="00993036">
        <w:rPr>
          <w:rStyle w:val="Enfasigrassetto"/>
          <w:b w:val="0"/>
          <w:sz w:val="26"/>
          <w:szCs w:val="26"/>
        </w:rPr>
        <w:t>Domenica 8 settembre</w:t>
      </w:r>
      <w:r w:rsidRPr="00993036">
        <w:rPr>
          <w:b/>
          <w:sz w:val="26"/>
          <w:szCs w:val="26"/>
        </w:rPr>
        <w:t xml:space="preserve">, </w:t>
      </w:r>
      <w:r w:rsidRPr="00993036">
        <w:rPr>
          <w:sz w:val="26"/>
          <w:szCs w:val="26"/>
        </w:rPr>
        <w:t xml:space="preserve">festa della Natività di Maria, la Diocesi di Trento è invitata infatti a unirsi in preghiera ai partecipanti al </w:t>
      </w:r>
      <w:r w:rsidRPr="00993036">
        <w:rPr>
          <w:rStyle w:val="Enfasigrassetto"/>
          <w:b w:val="0"/>
          <w:sz w:val="26"/>
          <w:szCs w:val="26"/>
        </w:rPr>
        <w:t>pellegrinaggio a Lourdes</w:t>
      </w:r>
      <w:r w:rsidRPr="000B4C73">
        <w:rPr>
          <w:sz w:val="26"/>
          <w:szCs w:val="26"/>
        </w:rPr>
        <w:t>.</w:t>
      </w:r>
      <w:r w:rsidRPr="00993036">
        <w:rPr>
          <w:b/>
          <w:sz w:val="26"/>
          <w:szCs w:val="26"/>
        </w:rPr>
        <w:t xml:space="preserve"> </w:t>
      </w:r>
      <w:r w:rsidRPr="00993036">
        <w:rPr>
          <w:sz w:val="26"/>
          <w:szCs w:val="26"/>
        </w:rPr>
        <w:t xml:space="preserve">Il “ponte” spirituale si realizzerà in particolare nel corso di </w:t>
      </w:r>
      <w:r w:rsidRPr="00993036">
        <w:rPr>
          <w:rStyle w:val="Enfasigrassetto"/>
          <w:b w:val="0"/>
          <w:sz w:val="26"/>
          <w:szCs w:val="26"/>
        </w:rPr>
        <w:t xml:space="preserve">una </w:t>
      </w:r>
      <w:r w:rsidRPr="00993036">
        <w:rPr>
          <w:rStyle w:val="Enfasigrassetto"/>
          <w:sz w:val="26"/>
          <w:szCs w:val="26"/>
        </w:rPr>
        <w:t>celebrazione pomeridiana</w:t>
      </w:r>
      <w:r w:rsidRPr="00993036">
        <w:rPr>
          <w:sz w:val="26"/>
          <w:szCs w:val="26"/>
        </w:rPr>
        <w:t xml:space="preserve"> a </w:t>
      </w:r>
      <w:r w:rsidRPr="00993036">
        <w:rPr>
          <w:rStyle w:val="Enfasigrassetto"/>
          <w:sz w:val="26"/>
          <w:szCs w:val="26"/>
        </w:rPr>
        <w:t>Montagnaga di Piné nel 290° Anniversario della 3^ apparizione</w:t>
      </w:r>
      <w:r w:rsidRPr="00993036">
        <w:rPr>
          <w:sz w:val="26"/>
          <w:szCs w:val="26"/>
        </w:rPr>
        <w:t xml:space="preserve"> della Madonna a Domenica Targa. Il programma prevede il raduno alla Comparsa alle ore 15.00 per una preghiera introduttiva, prima del </w:t>
      </w:r>
      <w:r w:rsidRPr="00993036">
        <w:rPr>
          <w:rStyle w:val="Enfasigrassetto"/>
          <w:sz w:val="26"/>
          <w:szCs w:val="26"/>
        </w:rPr>
        <w:t>Messaggio del vescovo Lauro in collegamento diretto da Lourdes</w:t>
      </w:r>
      <w:r w:rsidRPr="00993036">
        <w:rPr>
          <w:sz w:val="26"/>
          <w:szCs w:val="26"/>
        </w:rPr>
        <w:t xml:space="preserve">. A seguire la </w:t>
      </w:r>
      <w:r w:rsidRPr="00993036">
        <w:rPr>
          <w:rStyle w:val="Enfasigrassetto"/>
          <w:sz w:val="26"/>
          <w:szCs w:val="26"/>
        </w:rPr>
        <w:t>processione</w:t>
      </w:r>
      <w:r w:rsidRPr="00993036">
        <w:rPr>
          <w:sz w:val="26"/>
          <w:szCs w:val="26"/>
        </w:rPr>
        <w:t xml:space="preserve"> verso il santuario e la </w:t>
      </w:r>
      <w:r w:rsidRPr="00993036">
        <w:rPr>
          <w:rStyle w:val="Enfasigrassetto"/>
          <w:sz w:val="26"/>
          <w:szCs w:val="26"/>
        </w:rPr>
        <w:t>s. Messa solenne</w:t>
      </w:r>
      <w:r w:rsidRPr="00993036">
        <w:rPr>
          <w:sz w:val="26"/>
          <w:szCs w:val="26"/>
        </w:rPr>
        <w:t xml:space="preserve"> presieduta dal rettore don Piero Rattin.</w:t>
      </w:r>
    </w:p>
    <w:p w:rsidR="00993036" w:rsidRPr="00993036" w:rsidRDefault="00993036" w:rsidP="00993036">
      <w:pPr>
        <w:jc w:val="both"/>
        <w:rPr>
          <w:rFonts w:eastAsia="Times New Roman"/>
          <w:sz w:val="26"/>
          <w:szCs w:val="26"/>
        </w:rPr>
      </w:pPr>
      <w:r w:rsidRPr="00993036">
        <w:rPr>
          <w:sz w:val="26"/>
          <w:szCs w:val="26"/>
        </w:rPr>
        <w:t xml:space="preserve">Tra i partenti per Lourdes spicca </w:t>
      </w:r>
      <w:r>
        <w:rPr>
          <w:sz w:val="26"/>
          <w:szCs w:val="26"/>
        </w:rPr>
        <w:t xml:space="preserve">– tra le testimonianze raccolte – </w:t>
      </w:r>
      <w:r w:rsidRPr="00993036">
        <w:rPr>
          <w:sz w:val="26"/>
          <w:szCs w:val="26"/>
        </w:rPr>
        <w:t>la serenità di una ammalata di trentadue anni, al settimo pellegrinaggio</w:t>
      </w:r>
      <w:r w:rsidR="00D71467">
        <w:rPr>
          <w:sz w:val="26"/>
          <w:szCs w:val="26"/>
        </w:rPr>
        <w:t>, che così racconta la sua prima al santuario mariano transalpino</w:t>
      </w:r>
      <w:r w:rsidRPr="00993036">
        <w:rPr>
          <w:sz w:val="26"/>
          <w:szCs w:val="26"/>
        </w:rPr>
        <w:t>: “</w:t>
      </w:r>
      <w:r w:rsidRPr="00993036">
        <w:rPr>
          <w:rFonts w:eastAsia="Times New Roman"/>
          <w:sz w:val="26"/>
          <w:szCs w:val="26"/>
        </w:rPr>
        <w:t xml:space="preserve">Quando ho visto tutta quella umanità nei volontari, </w:t>
      </w:r>
      <w:r w:rsidRPr="00993036">
        <w:rPr>
          <w:rFonts w:eastAsia="Times New Roman"/>
          <w:sz w:val="26"/>
          <w:szCs w:val="26"/>
        </w:rPr>
        <w:lastRenderedPageBreak/>
        <w:t>quando ho respirato quella pace e ho pregato davanti alla grotta mi sono sentita travolta. Nessuna guarigione fisica improvvisa, ma l'effetto è stato quello. Mi sono sentita riposata e consolata, Come se dopo un lungo viaggio avessi potuto sedermi all'ombra di un albero, togliere lo zaino pesante e bere un po' di acqua fresca. La mia malattia è passata in secondo piano, perché in quel momento guarire non era più così importante”.</w:t>
      </w:r>
    </w:p>
    <w:p w:rsidR="008E5528" w:rsidRDefault="00993036" w:rsidP="00993036">
      <w:pPr>
        <w:jc w:val="both"/>
        <w:rPr>
          <w:sz w:val="26"/>
          <w:szCs w:val="26"/>
        </w:rPr>
      </w:pPr>
      <w:r w:rsidRPr="00993036">
        <w:rPr>
          <w:sz w:val="26"/>
          <w:szCs w:val="26"/>
        </w:rPr>
        <w:t xml:space="preserve"> </w:t>
      </w:r>
    </w:p>
    <w:sectPr w:rsidR="008E55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73578"/>
    <w:rsid w:val="000A3A09"/>
    <w:rsid w:val="000B4C73"/>
    <w:rsid w:val="000E62AE"/>
    <w:rsid w:val="000E6CF4"/>
    <w:rsid w:val="00126A78"/>
    <w:rsid w:val="00144995"/>
    <w:rsid w:val="001C1B9F"/>
    <w:rsid w:val="001D0A30"/>
    <w:rsid w:val="001E6879"/>
    <w:rsid w:val="001F7B7B"/>
    <w:rsid w:val="0024598B"/>
    <w:rsid w:val="002C188F"/>
    <w:rsid w:val="002C22D5"/>
    <w:rsid w:val="002F2FA6"/>
    <w:rsid w:val="003103C5"/>
    <w:rsid w:val="003158A4"/>
    <w:rsid w:val="0031644A"/>
    <w:rsid w:val="00374D22"/>
    <w:rsid w:val="00395D20"/>
    <w:rsid w:val="003B0619"/>
    <w:rsid w:val="003F4A8D"/>
    <w:rsid w:val="00434A95"/>
    <w:rsid w:val="00441B96"/>
    <w:rsid w:val="00442D3F"/>
    <w:rsid w:val="0049631F"/>
    <w:rsid w:val="0051173E"/>
    <w:rsid w:val="005A5654"/>
    <w:rsid w:val="005A757D"/>
    <w:rsid w:val="005B6A01"/>
    <w:rsid w:val="005E3E5A"/>
    <w:rsid w:val="0061145C"/>
    <w:rsid w:val="006C2B17"/>
    <w:rsid w:val="006D535F"/>
    <w:rsid w:val="006D6F34"/>
    <w:rsid w:val="006E4333"/>
    <w:rsid w:val="006F0AAE"/>
    <w:rsid w:val="006F5DA8"/>
    <w:rsid w:val="007151E5"/>
    <w:rsid w:val="0074341B"/>
    <w:rsid w:val="00746E0B"/>
    <w:rsid w:val="007C1DDE"/>
    <w:rsid w:val="007D68A8"/>
    <w:rsid w:val="00831805"/>
    <w:rsid w:val="008339E0"/>
    <w:rsid w:val="00860F94"/>
    <w:rsid w:val="008A2873"/>
    <w:rsid w:val="008D0816"/>
    <w:rsid w:val="008E5528"/>
    <w:rsid w:val="00911E45"/>
    <w:rsid w:val="00921285"/>
    <w:rsid w:val="009816F2"/>
    <w:rsid w:val="00993036"/>
    <w:rsid w:val="00A05B46"/>
    <w:rsid w:val="00A44DF4"/>
    <w:rsid w:val="00A87449"/>
    <w:rsid w:val="00AF04DD"/>
    <w:rsid w:val="00B13307"/>
    <w:rsid w:val="00B37B50"/>
    <w:rsid w:val="00B418D7"/>
    <w:rsid w:val="00B84C04"/>
    <w:rsid w:val="00BD6AC2"/>
    <w:rsid w:val="00BE150A"/>
    <w:rsid w:val="00C52976"/>
    <w:rsid w:val="00C86C6D"/>
    <w:rsid w:val="00CB19A2"/>
    <w:rsid w:val="00CE451C"/>
    <w:rsid w:val="00CF7C44"/>
    <w:rsid w:val="00D137DD"/>
    <w:rsid w:val="00D71467"/>
    <w:rsid w:val="00E01BF5"/>
    <w:rsid w:val="00E65004"/>
    <w:rsid w:val="00E96DE5"/>
    <w:rsid w:val="00EF163A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BDBC1-5BE7-4600-A124-4A909EE2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OqHwyA6MLk" TargetMode="Externa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23A7-0E6B-43BC-A1BD-ACCA8F7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orgio Franceschini</dc:creator>
  <cp:lastModifiedBy>Piergiorgio Franceschini</cp:lastModifiedBy>
  <cp:revision>2</cp:revision>
  <cp:lastPrinted>2019-08-30T11:06:00Z</cp:lastPrinted>
  <dcterms:created xsi:type="dcterms:W3CDTF">2019-09-09T09:16:00Z</dcterms:created>
  <dcterms:modified xsi:type="dcterms:W3CDTF">2019-09-09T09:16:00Z</dcterms:modified>
</cp:coreProperties>
</file>